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6D3169">
        <w:rPr>
          <w:rFonts w:ascii="Arial" w:hAnsi="Arial" w:cs="Arial"/>
          <w:sz w:val="20"/>
          <w:szCs w:val="20"/>
        </w:rPr>
        <w:t xml:space="preserve"> </w:t>
      </w:r>
      <w:r w:rsidR="009F0AB0">
        <w:rPr>
          <w:rFonts w:ascii="Arial" w:hAnsi="Arial" w:cs="Arial"/>
          <w:sz w:val="20"/>
          <w:szCs w:val="20"/>
        </w:rPr>
        <w:t>7. 6</w:t>
      </w:r>
      <w:r w:rsidR="00F04CF2">
        <w:rPr>
          <w:rFonts w:ascii="Arial" w:hAnsi="Arial" w:cs="Arial"/>
          <w:sz w:val="20"/>
          <w:szCs w:val="20"/>
        </w:rPr>
        <w:t xml:space="preserve">. </w:t>
      </w:r>
      <w:r w:rsidR="00FF5951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1983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8B1983">
        <w:rPr>
          <w:rFonts w:ascii="Arial" w:hAnsi="Arial" w:cs="Arial"/>
          <w:sz w:val="20"/>
          <w:szCs w:val="20"/>
        </w:rPr>
        <w:t>j</w:t>
      </w:r>
      <w:proofErr w:type="spellEnd"/>
      <w:r w:rsidRPr="008B1983">
        <w:rPr>
          <w:rFonts w:ascii="Arial" w:hAnsi="Arial" w:cs="Arial"/>
          <w:sz w:val="20"/>
          <w:szCs w:val="20"/>
        </w:rPr>
        <w:t xml:space="preserve">. </w:t>
      </w:r>
      <w:r w:rsidR="00E72443" w:rsidRPr="008B1983">
        <w:rPr>
          <w:rFonts w:ascii="Arial" w:hAnsi="Arial" w:cs="Arial"/>
          <w:sz w:val="20"/>
          <w:szCs w:val="20"/>
        </w:rPr>
        <w:t>CSU-</w:t>
      </w:r>
      <w:r w:rsidR="003603EA">
        <w:rPr>
          <w:rFonts w:ascii="Arial" w:hAnsi="Arial" w:cs="Arial"/>
          <w:sz w:val="20"/>
          <w:szCs w:val="20"/>
        </w:rPr>
        <w:t>02916</w:t>
      </w:r>
      <w:r w:rsidR="00A7003D" w:rsidRPr="008B1983">
        <w:rPr>
          <w:rFonts w:ascii="Arial" w:hAnsi="Arial" w:cs="Arial"/>
          <w:sz w:val="20"/>
          <w:szCs w:val="20"/>
        </w:rPr>
        <w:t>/2018</w:t>
      </w:r>
      <w:r w:rsidRPr="008B1983">
        <w:rPr>
          <w:rFonts w:ascii="Arial" w:hAnsi="Arial" w:cs="Arial"/>
          <w:sz w:val="20"/>
          <w:szCs w:val="20"/>
        </w:rPr>
        <w:t>-13</w:t>
      </w:r>
      <w:r w:rsidR="009F0AB0">
        <w:rPr>
          <w:rFonts w:ascii="Arial" w:hAnsi="Arial" w:cs="Arial"/>
          <w:sz w:val="20"/>
          <w:szCs w:val="20"/>
        </w:rPr>
        <w:t>/5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25361">
        <w:rPr>
          <w:rFonts w:ascii="Arial" w:hAnsi="Arial" w:cs="Arial"/>
          <w:b/>
          <w:i/>
          <w:sz w:val="28"/>
          <w:szCs w:val="28"/>
        </w:rPr>
        <w:t>r</w:t>
      </w:r>
      <w:r w:rsidR="00125361" w:rsidRPr="00125361">
        <w:rPr>
          <w:rFonts w:ascii="Arial" w:hAnsi="Arial" w:cs="Arial"/>
          <w:b/>
          <w:i/>
          <w:sz w:val="28"/>
          <w:szCs w:val="28"/>
        </w:rPr>
        <w:t>ada/odborný rada</w:t>
      </w:r>
      <w:r w:rsidR="00976A68">
        <w:rPr>
          <w:rFonts w:ascii="Arial" w:hAnsi="Arial" w:cs="Arial"/>
          <w:b/>
          <w:i/>
          <w:sz w:val="28"/>
          <w:szCs w:val="28"/>
        </w:rPr>
        <w:t xml:space="preserve"> – metodik terénních prací</w:t>
      </w:r>
      <w:r w:rsidR="003D6B1B">
        <w:rPr>
          <w:rFonts w:ascii="Arial" w:hAnsi="Arial" w:cs="Arial"/>
          <w:b/>
          <w:i/>
          <w:sz w:val="28"/>
          <w:szCs w:val="28"/>
        </w:rPr>
        <w:t xml:space="preserve"> SLDB</w:t>
      </w:r>
      <w:r w:rsidR="004921FA">
        <w:rPr>
          <w:rFonts w:ascii="Arial" w:hAnsi="Arial" w:cs="Arial"/>
          <w:b/>
          <w:i/>
          <w:sz w:val="28"/>
          <w:szCs w:val="28"/>
        </w:rPr>
        <w:t xml:space="preserve"> 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976A68">
        <w:rPr>
          <w:rFonts w:ascii="Arial" w:hAnsi="Arial" w:cs="Arial"/>
          <w:b/>
          <w:i/>
          <w:sz w:val="28"/>
          <w:szCs w:val="28"/>
        </w:rPr>
        <w:t>SLDB K</w:t>
      </w:r>
      <w:r w:rsidR="006D513C">
        <w:rPr>
          <w:rFonts w:ascii="Arial" w:hAnsi="Arial" w:cs="Arial"/>
          <w:b/>
          <w:i/>
          <w:sz w:val="28"/>
          <w:szCs w:val="28"/>
        </w:rPr>
        <w:t>rajské správy ČSÚ v Ústí nad Labem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976A68" w:rsidRPr="00976A68">
        <w:rPr>
          <w:rFonts w:ascii="Arial" w:hAnsi="Arial" w:cs="Arial"/>
          <w:b/>
          <w:sz w:val="20"/>
          <w:szCs w:val="20"/>
        </w:rPr>
        <w:t>rada/odborný rada – metodik terénních prací</w:t>
      </w:r>
      <w:r w:rsidR="003D6B1B">
        <w:rPr>
          <w:rFonts w:ascii="Arial" w:hAnsi="Arial" w:cs="Arial"/>
          <w:b/>
          <w:sz w:val="20"/>
          <w:szCs w:val="20"/>
        </w:rPr>
        <w:t xml:space="preserve"> SLDB</w:t>
      </w:r>
      <w:r w:rsidR="00976A68">
        <w:rPr>
          <w:rFonts w:ascii="Arial" w:hAnsi="Arial" w:cs="Arial"/>
          <w:b/>
          <w:sz w:val="20"/>
          <w:szCs w:val="20"/>
        </w:rPr>
        <w:t xml:space="preserve"> v oddělení SLDB Krajské správy </w:t>
      </w:r>
      <w:r w:rsidR="006D513C">
        <w:rPr>
          <w:rFonts w:ascii="Arial" w:hAnsi="Arial" w:cs="Arial"/>
          <w:b/>
          <w:sz w:val="20"/>
          <w:szCs w:val="20"/>
        </w:rPr>
        <w:t>ČSÚ v Ústí nad Labem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707122">
        <w:rPr>
          <w:rFonts w:ascii="Arial" w:hAnsi="Arial" w:cs="Arial"/>
          <w:b/>
          <w:sz w:val="20"/>
          <w:szCs w:val="20"/>
        </w:rPr>
        <w:t>69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CC5DDB">
        <w:rPr>
          <w:rFonts w:ascii="Arial" w:hAnsi="Arial" w:cs="Arial"/>
          <w:b/>
          <w:sz w:val="20"/>
          <w:szCs w:val="20"/>
        </w:rPr>
        <w:t>Ústí nad Labem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976A68">
        <w:rPr>
          <w:rFonts w:ascii="Arial" w:hAnsi="Arial" w:cs="Arial"/>
          <w:b/>
          <w:sz w:val="20"/>
          <w:szCs w:val="20"/>
        </w:rPr>
        <w:t>31. 12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125361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koordinuje terénní práce na všech dislokovaných pracovištích v kraji;</w:t>
      </w:r>
      <w:r w:rsidR="00E72443">
        <w:t xml:space="preserve"> </w:t>
      </w:r>
    </w:p>
    <w:p w:rsidR="00E72443" w:rsidRPr="00870E62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rPr>
          <w:bCs/>
        </w:rPr>
        <w:t>poskytuje dislokovaným pracovištím v kraji metodickou a informační podporu, zabezpečuje jejich doškolování;</w:t>
      </w:r>
    </w:p>
    <w:p w:rsidR="00E72443" w:rsidRPr="00870E62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průběžně monitoruje aktuální stav terénních prací v kraji, upozorňuje ústředí na existující problémy a potenciální rizika;</w:t>
      </w:r>
    </w:p>
    <w:p w:rsidR="00E72443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realizuje činnosti územn</w:t>
      </w:r>
      <w:r w:rsidR="006D513C">
        <w:t xml:space="preserve">í přípravy a terénních prací v </w:t>
      </w:r>
      <w:r w:rsidRPr="00976A68">
        <w:t>přiděleném územním sektoru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metodi</w:t>
      </w:r>
      <w:r w:rsidR="006D513C">
        <w:t xml:space="preserve">cky řídí a koordinuje </w:t>
      </w:r>
      <w:r w:rsidRPr="00976A68">
        <w:t>realizaci zkušebního sčítání v kraji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zabezpečuje komunikaci s obcemi, krajským úřadem, příp. stavebními úřady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spolupracuje s ústředím na přípravě metodických pokynů k terénním pracím SLDB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provádí školení sčítacích komisařů ČSÚ i metodické školení komisařů jiných subjektů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podílí se na řízení kontroly kvality při přípravě sčítání a sběru dat.</w:t>
      </w:r>
    </w:p>
    <w:p w:rsidR="00976A68" w:rsidRDefault="00976A68" w:rsidP="00976A68">
      <w:pPr>
        <w:pStyle w:val="Normlnweb"/>
        <w:spacing w:before="0" w:beforeAutospacing="0" w:after="0" w:afterAutospacing="0"/>
        <w:jc w:val="both"/>
      </w:pP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256605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</w:t>
      </w:r>
      <w:r w:rsidR="00744C4E">
        <w:rPr>
          <w:rFonts w:ascii="Arial" w:hAnsi="Arial" w:cs="Arial"/>
          <w:sz w:val="20"/>
          <w:szCs w:val="20"/>
        </w:rPr>
        <w:t>;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4A3CEF">
        <w:rPr>
          <w:rFonts w:ascii="Arial" w:hAnsi="Arial" w:cs="Arial"/>
          <w:b/>
          <w:sz w:val="20"/>
          <w:szCs w:val="20"/>
        </w:rPr>
        <w:t xml:space="preserve"> </w:t>
      </w:r>
      <w:r w:rsidR="009F0AB0">
        <w:rPr>
          <w:rFonts w:ascii="Arial" w:hAnsi="Arial" w:cs="Arial"/>
          <w:b/>
          <w:sz w:val="20"/>
          <w:szCs w:val="20"/>
        </w:rPr>
        <w:t>28. 6</w:t>
      </w:r>
      <w:r w:rsidR="00F04CF2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BD7CDB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976A68" w:rsidRPr="00976A68">
        <w:rPr>
          <w:rFonts w:ascii="Arial" w:hAnsi="Arial" w:cs="Arial"/>
          <w:b/>
          <w:sz w:val="20"/>
          <w:szCs w:val="20"/>
        </w:rPr>
        <w:t>rada/odborný rada – me</w:t>
      </w:r>
      <w:r w:rsidR="00976A68">
        <w:rPr>
          <w:rFonts w:ascii="Arial" w:hAnsi="Arial" w:cs="Arial"/>
          <w:b/>
          <w:sz w:val="20"/>
          <w:szCs w:val="20"/>
        </w:rPr>
        <w:t>todik terénních prací</w:t>
      </w:r>
      <w:r w:rsidR="003D6B1B">
        <w:rPr>
          <w:rFonts w:ascii="Arial" w:hAnsi="Arial" w:cs="Arial"/>
          <w:b/>
          <w:sz w:val="20"/>
          <w:szCs w:val="20"/>
        </w:rPr>
        <w:t xml:space="preserve"> SLDB</w:t>
      </w:r>
      <w:r w:rsidR="00976A68">
        <w:rPr>
          <w:rFonts w:ascii="Arial" w:hAnsi="Arial" w:cs="Arial"/>
          <w:b/>
          <w:sz w:val="20"/>
          <w:szCs w:val="20"/>
        </w:rPr>
        <w:t xml:space="preserve"> v odd.</w:t>
      </w:r>
      <w:r w:rsidR="00976A68" w:rsidRPr="00976A68">
        <w:rPr>
          <w:rFonts w:ascii="Arial" w:hAnsi="Arial" w:cs="Arial"/>
          <w:b/>
          <w:sz w:val="20"/>
          <w:szCs w:val="20"/>
        </w:rPr>
        <w:t xml:space="preserve"> SLDB K</w:t>
      </w:r>
      <w:r w:rsidR="00E675D2">
        <w:rPr>
          <w:rFonts w:ascii="Arial" w:hAnsi="Arial" w:cs="Arial"/>
          <w:b/>
          <w:sz w:val="20"/>
          <w:szCs w:val="20"/>
        </w:rPr>
        <w:t>S</w:t>
      </w:r>
      <w:r w:rsidR="006D513C">
        <w:rPr>
          <w:rFonts w:ascii="Arial" w:hAnsi="Arial" w:cs="Arial"/>
          <w:b/>
          <w:sz w:val="20"/>
          <w:szCs w:val="20"/>
        </w:rPr>
        <w:t xml:space="preserve"> ČSÚ v Ústí </w:t>
      </w:r>
      <w:r w:rsidR="00E675D2">
        <w:rPr>
          <w:rFonts w:ascii="Arial" w:hAnsi="Arial" w:cs="Arial"/>
          <w:b/>
          <w:sz w:val="20"/>
          <w:szCs w:val="20"/>
        </w:rPr>
        <w:t>n. L.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FF5951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>. Pokud žadatel do žádosti poskytne údaje nutné k obstarání výpisu z evidence Rejstříku trestů, není již povinen výpis z evidence Rejstříku trestů doložit, neboť si ho služební orgán vyžádá na základě poskytnutých údajů přímo od Rejstříku trestů</w:t>
      </w:r>
      <w:r w:rsidR="005D6695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0A6FB9">
        <w:rPr>
          <w:rFonts w:ascii="Arial" w:hAnsi="Arial" w:cs="Arial"/>
          <w:sz w:val="20"/>
          <w:szCs w:val="20"/>
        </w:rPr>
        <w:t> bakalářském nebo</w:t>
      </w:r>
      <w:r w:rsidR="00F50B00">
        <w:rPr>
          <w:rFonts w:ascii="Arial" w:hAnsi="Arial" w:cs="Arial"/>
          <w:sz w:val="20"/>
          <w:szCs w:val="20"/>
        </w:rPr>
        <w:t xml:space="preserve"> 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B841E3" w:rsidP="005D6695">
      <w:pPr>
        <w:spacing w:line="240" w:lineRule="auto"/>
        <w:rPr>
          <w:rFonts w:ascii="Arial" w:hAnsi="Arial" w:cs="Arial"/>
          <w:sz w:val="20"/>
          <w:szCs w:val="20"/>
        </w:rPr>
      </w:pPr>
      <w:r w:rsidRPr="00B841E3"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  <w:t>https://www.czso.cz/csu/czso/sluzebni-pomer-scitani-lidu-domu-a-bytu-sldb</w:t>
      </w:r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B803E1" w:rsidRDefault="00B803E1" w:rsidP="00FF5951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4A3CEF">
        <w:rPr>
          <w:rFonts w:ascii="Arial" w:hAnsi="Arial" w:cs="Arial"/>
          <w:sz w:val="20"/>
          <w:szCs w:val="20"/>
        </w:rPr>
        <w:tab/>
      </w:r>
      <w:r w:rsidR="009F0AB0">
        <w:rPr>
          <w:rFonts w:ascii="Arial" w:hAnsi="Arial" w:cs="Arial"/>
          <w:sz w:val="20"/>
          <w:szCs w:val="20"/>
        </w:rPr>
        <w:t>7. 6</w:t>
      </w:r>
      <w:r w:rsidR="00F04CF2">
        <w:rPr>
          <w:rFonts w:ascii="Arial" w:hAnsi="Arial" w:cs="Arial"/>
          <w:sz w:val="20"/>
          <w:szCs w:val="20"/>
        </w:rPr>
        <w:t xml:space="preserve">. </w:t>
      </w:r>
      <w:r w:rsidR="00FF5951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4A3CEF">
        <w:rPr>
          <w:rFonts w:ascii="Arial" w:hAnsi="Arial" w:cs="Arial"/>
          <w:sz w:val="20"/>
          <w:szCs w:val="20"/>
        </w:rPr>
        <w:t xml:space="preserve">  </w:t>
      </w:r>
      <w:r w:rsidR="009F0AB0">
        <w:rPr>
          <w:rFonts w:ascii="Arial" w:hAnsi="Arial" w:cs="Arial"/>
          <w:sz w:val="20"/>
          <w:szCs w:val="20"/>
        </w:rPr>
        <w:t>28. 6</w:t>
      </w:r>
      <w:r w:rsidR="00F04CF2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A1591A">
        <w:rPr>
          <w:rFonts w:ascii="Arial" w:hAnsi="Arial" w:cs="Arial"/>
          <w:sz w:val="20"/>
          <w:szCs w:val="20"/>
        </w:rPr>
        <w:t>201</w:t>
      </w:r>
      <w:r w:rsidR="00FF5951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56605"/>
    <w:rsid w:val="002731D8"/>
    <w:rsid w:val="00282FA1"/>
    <w:rsid w:val="0028543A"/>
    <w:rsid w:val="00294EA6"/>
    <w:rsid w:val="002D3A1A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03EA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1F61"/>
    <w:rsid w:val="003D237B"/>
    <w:rsid w:val="003D6B1B"/>
    <w:rsid w:val="003D6E38"/>
    <w:rsid w:val="003D774E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14FC"/>
    <w:rsid w:val="004A2DF0"/>
    <w:rsid w:val="004A3CEF"/>
    <w:rsid w:val="004A4670"/>
    <w:rsid w:val="004A6D73"/>
    <w:rsid w:val="004B4D25"/>
    <w:rsid w:val="004C0293"/>
    <w:rsid w:val="004C265F"/>
    <w:rsid w:val="004C6D9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5C9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53AA"/>
    <w:rsid w:val="005D541B"/>
    <w:rsid w:val="005D6695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3169"/>
    <w:rsid w:val="006D513C"/>
    <w:rsid w:val="006D5A50"/>
    <w:rsid w:val="006E04D5"/>
    <w:rsid w:val="006E2D5F"/>
    <w:rsid w:val="006E3861"/>
    <w:rsid w:val="006E3EE9"/>
    <w:rsid w:val="00707122"/>
    <w:rsid w:val="00727F8F"/>
    <w:rsid w:val="007417CC"/>
    <w:rsid w:val="00744C4E"/>
    <w:rsid w:val="0075098A"/>
    <w:rsid w:val="00752D16"/>
    <w:rsid w:val="00771D26"/>
    <w:rsid w:val="0078270D"/>
    <w:rsid w:val="007870AE"/>
    <w:rsid w:val="007971EE"/>
    <w:rsid w:val="007A034C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E2D"/>
    <w:rsid w:val="0093795F"/>
    <w:rsid w:val="00941E7A"/>
    <w:rsid w:val="00945991"/>
    <w:rsid w:val="00976A68"/>
    <w:rsid w:val="00984ABE"/>
    <w:rsid w:val="00994D12"/>
    <w:rsid w:val="009A4D84"/>
    <w:rsid w:val="009A75FA"/>
    <w:rsid w:val="009B009B"/>
    <w:rsid w:val="009C5AA2"/>
    <w:rsid w:val="009D3B64"/>
    <w:rsid w:val="009F0AB0"/>
    <w:rsid w:val="009F71E5"/>
    <w:rsid w:val="00A0255E"/>
    <w:rsid w:val="00A11294"/>
    <w:rsid w:val="00A126FC"/>
    <w:rsid w:val="00A141DE"/>
    <w:rsid w:val="00A1591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33D24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D7CDB"/>
    <w:rsid w:val="00BE0889"/>
    <w:rsid w:val="00BE10AD"/>
    <w:rsid w:val="00BF2DFF"/>
    <w:rsid w:val="00C069FC"/>
    <w:rsid w:val="00C11673"/>
    <w:rsid w:val="00C121B3"/>
    <w:rsid w:val="00C3251D"/>
    <w:rsid w:val="00C3314D"/>
    <w:rsid w:val="00C541B7"/>
    <w:rsid w:val="00C74DB0"/>
    <w:rsid w:val="00C81D4D"/>
    <w:rsid w:val="00C869AD"/>
    <w:rsid w:val="00C9192B"/>
    <w:rsid w:val="00CA6F01"/>
    <w:rsid w:val="00CB17F7"/>
    <w:rsid w:val="00CB2648"/>
    <w:rsid w:val="00CB3D50"/>
    <w:rsid w:val="00CC5DDB"/>
    <w:rsid w:val="00CC6A6F"/>
    <w:rsid w:val="00CD452B"/>
    <w:rsid w:val="00CD57FB"/>
    <w:rsid w:val="00CD6C92"/>
    <w:rsid w:val="00CE4071"/>
    <w:rsid w:val="00CE48EC"/>
    <w:rsid w:val="00CF3ECE"/>
    <w:rsid w:val="00CF432C"/>
    <w:rsid w:val="00CF56DC"/>
    <w:rsid w:val="00D01D7B"/>
    <w:rsid w:val="00D0466A"/>
    <w:rsid w:val="00D138DE"/>
    <w:rsid w:val="00D14FF6"/>
    <w:rsid w:val="00D22B59"/>
    <w:rsid w:val="00D277E5"/>
    <w:rsid w:val="00D317D1"/>
    <w:rsid w:val="00D331CE"/>
    <w:rsid w:val="00D56B9C"/>
    <w:rsid w:val="00D5755B"/>
    <w:rsid w:val="00D57B07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3361"/>
    <w:rsid w:val="00DE5D39"/>
    <w:rsid w:val="00E00B6E"/>
    <w:rsid w:val="00E02965"/>
    <w:rsid w:val="00E02EDD"/>
    <w:rsid w:val="00E326CB"/>
    <w:rsid w:val="00E36204"/>
    <w:rsid w:val="00E46A45"/>
    <w:rsid w:val="00E625DC"/>
    <w:rsid w:val="00E64588"/>
    <w:rsid w:val="00E675D2"/>
    <w:rsid w:val="00E71D71"/>
    <w:rsid w:val="00E72443"/>
    <w:rsid w:val="00E91913"/>
    <w:rsid w:val="00EA63A0"/>
    <w:rsid w:val="00EA67A8"/>
    <w:rsid w:val="00EB7193"/>
    <w:rsid w:val="00EC0FA3"/>
    <w:rsid w:val="00ED3E25"/>
    <w:rsid w:val="00ED658A"/>
    <w:rsid w:val="00EF57AC"/>
    <w:rsid w:val="00F02ED9"/>
    <w:rsid w:val="00F04CF2"/>
    <w:rsid w:val="00F07367"/>
    <w:rsid w:val="00F11CF4"/>
    <w:rsid w:val="00F137C5"/>
    <w:rsid w:val="00F25499"/>
    <w:rsid w:val="00F27D0C"/>
    <w:rsid w:val="00F34130"/>
    <w:rsid w:val="00F357AD"/>
    <w:rsid w:val="00F36AC6"/>
    <w:rsid w:val="00F50B00"/>
    <w:rsid w:val="00F51E0C"/>
    <w:rsid w:val="00F534AE"/>
    <w:rsid w:val="00F53B8C"/>
    <w:rsid w:val="00F577F4"/>
    <w:rsid w:val="00F65EA2"/>
    <w:rsid w:val="00F7306C"/>
    <w:rsid w:val="00F95F9E"/>
    <w:rsid w:val="00F96064"/>
    <w:rsid w:val="00FA103E"/>
    <w:rsid w:val="00FA5832"/>
    <w:rsid w:val="00FC4D3E"/>
    <w:rsid w:val="00FD55C7"/>
    <w:rsid w:val="00FE4832"/>
    <w:rsid w:val="00FF2FA3"/>
    <w:rsid w:val="00FF5951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a.pospisi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1E6D-ED74-4968-8556-67E7F2CB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78</cp:revision>
  <cp:lastPrinted>2018-09-26T08:29:00Z</cp:lastPrinted>
  <dcterms:created xsi:type="dcterms:W3CDTF">2017-04-10T13:59:00Z</dcterms:created>
  <dcterms:modified xsi:type="dcterms:W3CDTF">2019-06-07T09:44:00Z</dcterms:modified>
</cp:coreProperties>
</file>